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39C4D768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85501">
        <w:rPr>
          <w:rFonts w:ascii="Times New Roman" w:hAnsi="Times New Roman"/>
          <w:sz w:val="24"/>
          <w:szCs w:val="24"/>
        </w:rPr>
        <w:t>T</w:t>
      </w:r>
      <w:r w:rsidR="005D2C26" w:rsidRPr="00F85501">
        <w:rPr>
          <w:rFonts w:ascii="Times New Roman" w:hAnsi="Times New Roman"/>
          <w:sz w:val="24"/>
          <w:szCs w:val="24"/>
        </w:rPr>
        <w:t xml:space="preserve">hursday, </w:t>
      </w:r>
      <w:r w:rsidR="00D6683D">
        <w:rPr>
          <w:rFonts w:ascii="Times New Roman" w:hAnsi="Times New Roman"/>
          <w:sz w:val="24"/>
          <w:szCs w:val="24"/>
        </w:rPr>
        <w:t>February 8th</w:t>
      </w:r>
      <w:r w:rsidR="195A2D8F" w:rsidRPr="00F85501">
        <w:rPr>
          <w:rFonts w:ascii="Times New Roman" w:hAnsi="Times New Roman"/>
          <w:sz w:val="24"/>
          <w:szCs w:val="24"/>
        </w:rPr>
        <w:t>,</w:t>
      </w:r>
      <w:r w:rsidR="00D6683D">
        <w:rPr>
          <w:rFonts w:ascii="Times New Roman" w:hAnsi="Times New Roman"/>
          <w:sz w:val="24"/>
          <w:szCs w:val="24"/>
        </w:rPr>
        <w:t xml:space="preserve"> 2024</w:t>
      </w:r>
      <w:r w:rsidR="195A2D8F" w:rsidRPr="00F85501">
        <w:rPr>
          <w:rFonts w:ascii="Times New Roman" w:hAnsi="Times New Roman"/>
          <w:sz w:val="24"/>
          <w:szCs w:val="24"/>
        </w:rPr>
        <w:t xml:space="preserve"> at </w:t>
      </w:r>
      <w:r w:rsidR="00A11D52" w:rsidRPr="00F85501">
        <w:rPr>
          <w:rFonts w:ascii="Times New Roman" w:hAnsi="Times New Roman"/>
          <w:sz w:val="24"/>
          <w:szCs w:val="24"/>
        </w:rPr>
        <w:t>11</w:t>
      </w:r>
      <w:r w:rsidR="195A2D8F" w:rsidRPr="00F85501">
        <w:rPr>
          <w:rFonts w:ascii="Times New Roman" w:hAnsi="Times New Roman"/>
          <w:sz w:val="24"/>
          <w:szCs w:val="24"/>
        </w:rPr>
        <w:t xml:space="preserve">:00 </w:t>
      </w:r>
      <w:r w:rsidR="00A11D52" w:rsidRPr="00F85501">
        <w:rPr>
          <w:rFonts w:ascii="Times New Roman" w:hAnsi="Times New Roman"/>
          <w:sz w:val="24"/>
          <w:szCs w:val="24"/>
        </w:rPr>
        <w:t>a</w:t>
      </w:r>
      <w:r w:rsidR="195A2D8F" w:rsidRPr="00F85501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</w:t>
      </w:r>
      <w:proofErr w:type="gramStart"/>
      <w:r w:rsidRPr="00C24454">
        <w:t>16469313860,,</w:t>
      </w:r>
      <w:proofErr w:type="gramEnd"/>
      <w:r w:rsidRPr="00C24454">
        <w:t>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446CC8CD" w:rsid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D6683D">
        <w:rPr>
          <w:rFonts w:ascii="Times New Roman" w:hAnsi="Times New Roman" w:cs="Times New Roman"/>
          <w:sz w:val="24"/>
          <w:szCs w:val="24"/>
        </w:rPr>
        <w:t>Louise Butherus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77915382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07642B" w14:textId="14D04036" w:rsidR="003B7524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6BD68120" w14:textId="77777777" w:rsidR="00C43C9A" w:rsidRDefault="00C43C9A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99533" w14:textId="189BC241" w:rsidR="0053619B" w:rsidRDefault="00E515C3" w:rsidP="00C43C9A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4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4CD8">
        <w:rPr>
          <w:rFonts w:ascii="Times New Roman" w:eastAsia="Times New Roman" w:hAnsi="Times New Roman" w:cs="Times New Roman"/>
          <w:color w:val="000000"/>
          <w:sz w:val="24"/>
          <w:szCs w:val="24"/>
        </w:rPr>
        <w:t>Tyler Lanz</w:t>
      </w:r>
      <w:r w:rsidR="00D66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694B78" w14:textId="4257B852" w:rsidR="00D6683D" w:rsidRDefault="00D6683D" w:rsidP="00C43C9A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*Rapid Response Policy Modificatio</w:t>
      </w:r>
      <w:r w:rsidR="00CF38AE">
        <w:rPr>
          <w:rFonts w:ascii="Times New Roman" w:eastAsia="Times New Roman" w:hAnsi="Times New Roman" w:cs="Times New Roman"/>
          <w:color w:val="000000"/>
          <w:sz w:val="24"/>
          <w:szCs w:val="24"/>
        </w:rPr>
        <w:t>n (Page 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iranda Swafford</w:t>
      </w:r>
    </w:p>
    <w:bookmarkEnd w:id="0"/>
    <w:p w14:paraId="761E6C92" w14:textId="27276264" w:rsidR="00697025" w:rsidRDefault="00697025" w:rsidP="00AA12D9">
      <w:pPr>
        <w:spacing w:after="0" w:line="312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Team Updates</w:t>
      </w:r>
      <w:r w:rsidR="00C43C9A">
        <w:rPr>
          <w:rFonts w:ascii="Times New Roman" w:hAnsi="Times New Roman" w:cs="Times New Roman"/>
          <w:sz w:val="24"/>
          <w:szCs w:val="24"/>
        </w:rPr>
        <w:t>/Minutes</w:t>
      </w:r>
      <w:r w:rsidR="0046389E">
        <w:rPr>
          <w:rFonts w:ascii="Times New Roman" w:hAnsi="Times New Roman" w:cs="Times New Roman"/>
          <w:sz w:val="24"/>
          <w:szCs w:val="24"/>
        </w:rPr>
        <w:t xml:space="preserve"> (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</w:t>
      </w:r>
      <w:r w:rsidR="00CF38AE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CD8">
        <w:rPr>
          <w:rFonts w:ascii="Times New Roman" w:hAnsi="Times New Roman" w:cs="Times New Roman"/>
          <w:sz w:val="24"/>
          <w:szCs w:val="24"/>
        </w:rPr>
        <w:t>Tyler Lanz</w:t>
      </w:r>
    </w:p>
    <w:p w14:paraId="1A2F8C16" w14:textId="69DC260B" w:rsidR="0009457F" w:rsidRDefault="0009457F" w:rsidP="0009457F">
      <w:pPr>
        <w:spacing w:after="0" w:line="312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3A141E">
      <w:pPr>
        <w:spacing w:after="0" w:line="312" w:lineRule="auto"/>
        <w:ind w:left="11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proofErr w:type="gramStart"/>
      <w:r w:rsidRPr="0077570F">
        <w:rPr>
          <w:sz w:val="24"/>
          <w:szCs w:val="24"/>
        </w:rPr>
        <w:t>Accommodations are</w:t>
      </w:r>
      <w:proofErr w:type="gramEnd"/>
      <w:r w:rsidRPr="0077570F">
        <w:rPr>
          <w:sz w:val="24"/>
          <w:szCs w:val="24"/>
        </w:rPr>
        <w:t xml:space="preserve">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F60C2A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6646" w14:textId="77777777" w:rsidR="00F60C2A" w:rsidRDefault="00F60C2A" w:rsidP="00970657">
      <w:pPr>
        <w:spacing w:after="0" w:line="240" w:lineRule="auto"/>
      </w:pPr>
      <w:r>
        <w:separator/>
      </w:r>
    </w:p>
  </w:endnote>
  <w:endnote w:type="continuationSeparator" w:id="0">
    <w:p w14:paraId="128968BE" w14:textId="77777777" w:rsidR="00F60C2A" w:rsidRDefault="00F60C2A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76EB" w14:textId="77777777" w:rsidR="00F60C2A" w:rsidRDefault="00F60C2A" w:rsidP="00970657">
      <w:pPr>
        <w:spacing w:after="0" w:line="240" w:lineRule="auto"/>
      </w:pPr>
      <w:r>
        <w:separator/>
      </w:r>
    </w:p>
  </w:footnote>
  <w:footnote w:type="continuationSeparator" w:id="0">
    <w:p w14:paraId="4D73C8C3" w14:textId="77777777" w:rsidR="00F60C2A" w:rsidRDefault="00F60C2A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1380"/>
    <w:rsid w:val="00092A33"/>
    <w:rsid w:val="0009457F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50049"/>
    <w:rsid w:val="00253605"/>
    <w:rsid w:val="0025379A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602D9"/>
    <w:rsid w:val="00360C5C"/>
    <w:rsid w:val="0037282D"/>
    <w:rsid w:val="00384395"/>
    <w:rsid w:val="00387F45"/>
    <w:rsid w:val="003A141E"/>
    <w:rsid w:val="003A1D9E"/>
    <w:rsid w:val="003A3C82"/>
    <w:rsid w:val="003A411C"/>
    <w:rsid w:val="003B2DB1"/>
    <w:rsid w:val="003B7524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2731"/>
    <w:rsid w:val="004975DE"/>
    <w:rsid w:val="004B0480"/>
    <w:rsid w:val="004B69AD"/>
    <w:rsid w:val="004F1868"/>
    <w:rsid w:val="0050638B"/>
    <w:rsid w:val="00531D53"/>
    <w:rsid w:val="0053619B"/>
    <w:rsid w:val="00553BB1"/>
    <w:rsid w:val="00564CD8"/>
    <w:rsid w:val="00597CCB"/>
    <w:rsid w:val="005B7D86"/>
    <w:rsid w:val="005D2C26"/>
    <w:rsid w:val="005D2CC1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2008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5E5E"/>
    <w:rsid w:val="00806F73"/>
    <w:rsid w:val="00824CE6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3F30"/>
    <w:rsid w:val="009766A7"/>
    <w:rsid w:val="009805B9"/>
    <w:rsid w:val="00985EB3"/>
    <w:rsid w:val="00990774"/>
    <w:rsid w:val="00996EA5"/>
    <w:rsid w:val="00997731"/>
    <w:rsid w:val="009A07DE"/>
    <w:rsid w:val="009A146A"/>
    <w:rsid w:val="009B4195"/>
    <w:rsid w:val="009C0FD0"/>
    <w:rsid w:val="009D2ADC"/>
    <w:rsid w:val="009E17DE"/>
    <w:rsid w:val="009E2395"/>
    <w:rsid w:val="009F13EB"/>
    <w:rsid w:val="009F3B5B"/>
    <w:rsid w:val="00A1195A"/>
    <w:rsid w:val="00A11D52"/>
    <w:rsid w:val="00A130ED"/>
    <w:rsid w:val="00A134BF"/>
    <w:rsid w:val="00A37BE3"/>
    <w:rsid w:val="00A53734"/>
    <w:rsid w:val="00A55E2C"/>
    <w:rsid w:val="00A66786"/>
    <w:rsid w:val="00A823B3"/>
    <w:rsid w:val="00A93896"/>
    <w:rsid w:val="00A96006"/>
    <w:rsid w:val="00A9705C"/>
    <w:rsid w:val="00AA106B"/>
    <w:rsid w:val="00AA12D9"/>
    <w:rsid w:val="00AB48A2"/>
    <w:rsid w:val="00AD66FD"/>
    <w:rsid w:val="00AF2C92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168A"/>
    <w:rsid w:val="00C24454"/>
    <w:rsid w:val="00C26224"/>
    <w:rsid w:val="00C26C12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803C4"/>
    <w:rsid w:val="00CA446F"/>
    <w:rsid w:val="00CD5CFB"/>
    <w:rsid w:val="00CE2ED1"/>
    <w:rsid w:val="00CE4CFE"/>
    <w:rsid w:val="00CF38AE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6683D"/>
    <w:rsid w:val="00D70DC9"/>
    <w:rsid w:val="00D71167"/>
    <w:rsid w:val="00D71BAC"/>
    <w:rsid w:val="00D85FDD"/>
    <w:rsid w:val="00D9321F"/>
    <w:rsid w:val="00D95B9B"/>
    <w:rsid w:val="00DA40C8"/>
    <w:rsid w:val="00DA58AB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EF7B44"/>
    <w:rsid w:val="00F006E0"/>
    <w:rsid w:val="00F12442"/>
    <w:rsid w:val="00F20835"/>
    <w:rsid w:val="00F3545D"/>
    <w:rsid w:val="00F4073D"/>
    <w:rsid w:val="00F413CD"/>
    <w:rsid w:val="00F44E2D"/>
    <w:rsid w:val="00F4694A"/>
    <w:rsid w:val="00F60BBC"/>
    <w:rsid w:val="00F60C2A"/>
    <w:rsid w:val="00F72E59"/>
    <w:rsid w:val="00F85501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C4CC4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Louise Butherus</cp:lastModifiedBy>
  <cp:revision>4</cp:revision>
  <cp:lastPrinted>2021-06-17T15:54:00Z</cp:lastPrinted>
  <dcterms:created xsi:type="dcterms:W3CDTF">2024-02-01T17:06:00Z</dcterms:created>
  <dcterms:modified xsi:type="dcterms:W3CDTF">2024-02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